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C9" w:rsidRDefault="00CE6DC9" w:rsidP="00AE4284">
      <w:r>
        <w:separator/>
      </w:r>
    </w:p>
  </w:endnote>
  <w:endnote w:type="continuationSeparator" w:id="1">
    <w:p w:rsidR="00CE6DC9" w:rsidRDefault="00CE6DC9" w:rsidP="00AE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3154"/>
      <w:docPartObj>
        <w:docPartGallery w:val="Page Numbers (Bottom of Page)"/>
        <w:docPartUnique/>
      </w:docPartObj>
    </w:sdtPr>
    <w:sdtContent>
      <w:p w:rsidR="00C05E20" w:rsidRDefault="00526184">
        <w:pPr>
          <w:pStyle w:val="a4"/>
          <w:jc w:val="center"/>
        </w:pPr>
        <w:fldSimple w:instr=" PAGE   \* MERGEFORMAT ">
          <w:r w:rsidR="00335828" w:rsidRPr="00335828">
            <w:rPr>
              <w:noProof/>
              <w:lang w:val="zh-CN"/>
            </w:rPr>
            <w:t>2</w:t>
          </w:r>
        </w:fldSimple>
      </w:p>
    </w:sdtContent>
  </w:sdt>
  <w:p w:rsidR="00C05E20" w:rsidRDefault="00C05E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C9" w:rsidRDefault="00CE6DC9" w:rsidP="00AE4284">
      <w:r>
        <w:separator/>
      </w:r>
    </w:p>
  </w:footnote>
  <w:footnote w:type="continuationSeparator" w:id="1">
    <w:p w:rsidR="00CE6DC9" w:rsidRDefault="00CE6DC9" w:rsidP="00AE4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DF5"/>
    <w:multiLevelType w:val="hybridMultilevel"/>
    <w:tmpl w:val="7D46785C"/>
    <w:lvl w:ilvl="0" w:tplc="1D6619DC">
      <w:start w:val="2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1">
    <w:nsid w:val="447046A4"/>
    <w:multiLevelType w:val="hybridMultilevel"/>
    <w:tmpl w:val="6B98309A"/>
    <w:lvl w:ilvl="0" w:tplc="1A38430A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284"/>
    <w:rsid w:val="00004CA4"/>
    <w:rsid w:val="00030EA4"/>
    <w:rsid w:val="000324D9"/>
    <w:rsid w:val="00034B74"/>
    <w:rsid w:val="00036CA2"/>
    <w:rsid w:val="00036E11"/>
    <w:rsid w:val="00041ACA"/>
    <w:rsid w:val="00044CF1"/>
    <w:rsid w:val="000463C1"/>
    <w:rsid w:val="000471A2"/>
    <w:rsid w:val="000522C5"/>
    <w:rsid w:val="000527DC"/>
    <w:rsid w:val="00060AC2"/>
    <w:rsid w:val="0006410D"/>
    <w:rsid w:val="00075006"/>
    <w:rsid w:val="000A25C3"/>
    <w:rsid w:val="000C4304"/>
    <w:rsid w:val="000E5B00"/>
    <w:rsid w:val="000F04A6"/>
    <w:rsid w:val="000F5E76"/>
    <w:rsid w:val="00100510"/>
    <w:rsid w:val="00104C05"/>
    <w:rsid w:val="001062C2"/>
    <w:rsid w:val="00112FB4"/>
    <w:rsid w:val="001229C3"/>
    <w:rsid w:val="0014785D"/>
    <w:rsid w:val="00154061"/>
    <w:rsid w:val="00156C77"/>
    <w:rsid w:val="00160306"/>
    <w:rsid w:val="00173BA5"/>
    <w:rsid w:val="00175B82"/>
    <w:rsid w:val="00185AB2"/>
    <w:rsid w:val="001B0A11"/>
    <w:rsid w:val="001B1328"/>
    <w:rsid w:val="001C0F96"/>
    <w:rsid w:val="001E4FCF"/>
    <w:rsid w:val="0021673B"/>
    <w:rsid w:val="00216A86"/>
    <w:rsid w:val="002423F5"/>
    <w:rsid w:val="00242CFA"/>
    <w:rsid w:val="002760B8"/>
    <w:rsid w:val="00277D1C"/>
    <w:rsid w:val="00281EFC"/>
    <w:rsid w:val="00284862"/>
    <w:rsid w:val="00287679"/>
    <w:rsid w:val="002A0E46"/>
    <w:rsid w:val="002D1088"/>
    <w:rsid w:val="00300293"/>
    <w:rsid w:val="00303744"/>
    <w:rsid w:val="00303850"/>
    <w:rsid w:val="00313483"/>
    <w:rsid w:val="003272D1"/>
    <w:rsid w:val="00335828"/>
    <w:rsid w:val="00344E45"/>
    <w:rsid w:val="00366769"/>
    <w:rsid w:val="003909CE"/>
    <w:rsid w:val="0039680A"/>
    <w:rsid w:val="00397C80"/>
    <w:rsid w:val="003C4525"/>
    <w:rsid w:val="003E27A6"/>
    <w:rsid w:val="003E42EB"/>
    <w:rsid w:val="003E7F0A"/>
    <w:rsid w:val="00425ADC"/>
    <w:rsid w:val="00425D10"/>
    <w:rsid w:val="004417C7"/>
    <w:rsid w:val="00443863"/>
    <w:rsid w:val="00444C59"/>
    <w:rsid w:val="00444C9C"/>
    <w:rsid w:val="00446CCC"/>
    <w:rsid w:val="00462BAD"/>
    <w:rsid w:val="00480F07"/>
    <w:rsid w:val="00481E61"/>
    <w:rsid w:val="00496966"/>
    <w:rsid w:val="004D3043"/>
    <w:rsid w:val="004E3D25"/>
    <w:rsid w:val="00526184"/>
    <w:rsid w:val="00556CA1"/>
    <w:rsid w:val="00561B31"/>
    <w:rsid w:val="005667CE"/>
    <w:rsid w:val="00572EE3"/>
    <w:rsid w:val="005927E8"/>
    <w:rsid w:val="00592BEF"/>
    <w:rsid w:val="005943BA"/>
    <w:rsid w:val="00595749"/>
    <w:rsid w:val="005B4C3D"/>
    <w:rsid w:val="005F0511"/>
    <w:rsid w:val="00610F56"/>
    <w:rsid w:val="00614D71"/>
    <w:rsid w:val="00615998"/>
    <w:rsid w:val="00617589"/>
    <w:rsid w:val="006253A5"/>
    <w:rsid w:val="006302A4"/>
    <w:rsid w:val="006473BA"/>
    <w:rsid w:val="0067006A"/>
    <w:rsid w:val="0067511D"/>
    <w:rsid w:val="006966DB"/>
    <w:rsid w:val="006A19FC"/>
    <w:rsid w:val="006C1AA9"/>
    <w:rsid w:val="006C2DD5"/>
    <w:rsid w:val="006C5716"/>
    <w:rsid w:val="006D7475"/>
    <w:rsid w:val="006F18F5"/>
    <w:rsid w:val="006F658C"/>
    <w:rsid w:val="007114A7"/>
    <w:rsid w:val="00715C6E"/>
    <w:rsid w:val="00744F70"/>
    <w:rsid w:val="007549FE"/>
    <w:rsid w:val="00756204"/>
    <w:rsid w:val="007575ED"/>
    <w:rsid w:val="00777848"/>
    <w:rsid w:val="007C56D2"/>
    <w:rsid w:val="007D5ECC"/>
    <w:rsid w:val="007E3CCE"/>
    <w:rsid w:val="007E3E7A"/>
    <w:rsid w:val="0082695D"/>
    <w:rsid w:val="00836F1E"/>
    <w:rsid w:val="00854E9C"/>
    <w:rsid w:val="008772CB"/>
    <w:rsid w:val="00882BC9"/>
    <w:rsid w:val="00887834"/>
    <w:rsid w:val="008B3C5F"/>
    <w:rsid w:val="008B675E"/>
    <w:rsid w:val="008C1CAA"/>
    <w:rsid w:val="008C76DA"/>
    <w:rsid w:val="008D588C"/>
    <w:rsid w:val="008F65BC"/>
    <w:rsid w:val="00904110"/>
    <w:rsid w:val="009070E7"/>
    <w:rsid w:val="00943C67"/>
    <w:rsid w:val="009461B8"/>
    <w:rsid w:val="00976383"/>
    <w:rsid w:val="00982D06"/>
    <w:rsid w:val="00983654"/>
    <w:rsid w:val="00983825"/>
    <w:rsid w:val="009B7AC6"/>
    <w:rsid w:val="009E1323"/>
    <w:rsid w:val="009E52F8"/>
    <w:rsid w:val="00A31279"/>
    <w:rsid w:val="00A66E07"/>
    <w:rsid w:val="00A90E38"/>
    <w:rsid w:val="00A917B4"/>
    <w:rsid w:val="00AC668D"/>
    <w:rsid w:val="00AD6923"/>
    <w:rsid w:val="00AE4284"/>
    <w:rsid w:val="00AF1C00"/>
    <w:rsid w:val="00AF7565"/>
    <w:rsid w:val="00B32625"/>
    <w:rsid w:val="00B41DB2"/>
    <w:rsid w:val="00B50A7E"/>
    <w:rsid w:val="00B51362"/>
    <w:rsid w:val="00B81165"/>
    <w:rsid w:val="00BA2FAD"/>
    <w:rsid w:val="00BB39DA"/>
    <w:rsid w:val="00C024D1"/>
    <w:rsid w:val="00C05E20"/>
    <w:rsid w:val="00C10388"/>
    <w:rsid w:val="00C309D3"/>
    <w:rsid w:val="00C33901"/>
    <w:rsid w:val="00C40367"/>
    <w:rsid w:val="00C40BC7"/>
    <w:rsid w:val="00C53F2E"/>
    <w:rsid w:val="00C85EA7"/>
    <w:rsid w:val="00C95034"/>
    <w:rsid w:val="00CC14CB"/>
    <w:rsid w:val="00CC440E"/>
    <w:rsid w:val="00CD3DD2"/>
    <w:rsid w:val="00CD4118"/>
    <w:rsid w:val="00CD62D7"/>
    <w:rsid w:val="00CE6DC9"/>
    <w:rsid w:val="00D12701"/>
    <w:rsid w:val="00D26981"/>
    <w:rsid w:val="00D42F91"/>
    <w:rsid w:val="00D44F94"/>
    <w:rsid w:val="00D54AFD"/>
    <w:rsid w:val="00D65FDE"/>
    <w:rsid w:val="00D8707E"/>
    <w:rsid w:val="00DE69A4"/>
    <w:rsid w:val="00DF7B25"/>
    <w:rsid w:val="00E00084"/>
    <w:rsid w:val="00E02806"/>
    <w:rsid w:val="00E13C16"/>
    <w:rsid w:val="00E210B8"/>
    <w:rsid w:val="00E715AF"/>
    <w:rsid w:val="00E823BD"/>
    <w:rsid w:val="00E86FAE"/>
    <w:rsid w:val="00E96C1F"/>
    <w:rsid w:val="00EA1E30"/>
    <w:rsid w:val="00EA6622"/>
    <w:rsid w:val="00EB0C47"/>
    <w:rsid w:val="00EC7D52"/>
    <w:rsid w:val="00EE0A22"/>
    <w:rsid w:val="00EE3915"/>
    <w:rsid w:val="00F00F28"/>
    <w:rsid w:val="00F21FC9"/>
    <w:rsid w:val="00F237EF"/>
    <w:rsid w:val="00F35379"/>
    <w:rsid w:val="00F8341A"/>
    <w:rsid w:val="00F9774E"/>
    <w:rsid w:val="00FB6648"/>
    <w:rsid w:val="00FB6F5F"/>
    <w:rsid w:val="00FE58BD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4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2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284"/>
    <w:rPr>
      <w:sz w:val="18"/>
      <w:szCs w:val="18"/>
    </w:rPr>
  </w:style>
  <w:style w:type="paragraph" w:customStyle="1" w:styleId="Char1">
    <w:name w:val="Char"/>
    <w:basedOn w:val="a"/>
    <w:rsid w:val="00AE428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标题4,特点 Char Char,文2,缩进,±í,正文不缩进"/>
    <w:basedOn w:val="a"/>
    <w:rsid w:val="006253A5"/>
    <w:pPr>
      <w:ind w:firstLine="420"/>
    </w:pPr>
    <w:rPr>
      <w:szCs w:val="20"/>
    </w:rPr>
  </w:style>
  <w:style w:type="paragraph" w:customStyle="1" w:styleId="Char2">
    <w:name w:val="Char"/>
    <w:basedOn w:val="a"/>
    <w:rsid w:val="006253A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6">
    <w:name w:val="Plain Text"/>
    <w:basedOn w:val="a"/>
    <w:link w:val="Char3"/>
    <w:rsid w:val="00E02806"/>
    <w:rPr>
      <w:rFonts w:ascii="宋体" w:hAnsi="Courier New"/>
      <w:szCs w:val="20"/>
    </w:rPr>
  </w:style>
  <w:style w:type="character" w:customStyle="1" w:styleId="Char3">
    <w:name w:val="纯文本 Char"/>
    <w:basedOn w:val="a0"/>
    <w:link w:val="a6"/>
    <w:rsid w:val="00E02806"/>
    <w:rPr>
      <w:rFonts w:ascii="宋体" w:eastAsia="宋体" w:hAnsi="Courier New" w:cs="Times New Roman"/>
      <w:szCs w:val="20"/>
    </w:rPr>
  </w:style>
  <w:style w:type="paragraph" w:styleId="2">
    <w:name w:val="Body Text 2"/>
    <w:basedOn w:val="a"/>
    <w:link w:val="2Char"/>
    <w:rsid w:val="00112FB4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112FB4"/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Char4"/>
    <w:uiPriority w:val="99"/>
    <w:semiHidden/>
    <w:unhideWhenUsed/>
    <w:rsid w:val="00496966"/>
    <w:pPr>
      <w:ind w:leftChars="2500" w:left="100"/>
    </w:pPr>
  </w:style>
  <w:style w:type="character" w:customStyle="1" w:styleId="Char4">
    <w:name w:val="日期 Char"/>
    <w:basedOn w:val="a0"/>
    <w:link w:val="a7"/>
    <w:uiPriority w:val="99"/>
    <w:semiHidden/>
    <w:rsid w:val="00496966"/>
    <w:rPr>
      <w:rFonts w:ascii="Times New Roman" w:eastAsia="宋体" w:hAnsi="Times New Roman" w:cs="Times New Roman"/>
      <w:szCs w:val="24"/>
    </w:rPr>
  </w:style>
  <w:style w:type="paragraph" w:customStyle="1" w:styleId="Char5">
    <w:name w:val="Char"/>
    <w:basedOn w:val="a"/>
    <w:rsid w:val="0075620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C85E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32C9-97E9-452D-A1D7-7AB0CB2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758</Words>
  <Characters>4321</Characters>
  <Application>Microsoft Office Word</Application>
  <DocSecurity>0</DocSecurity>
  <Lines>36</Lines>
  <Paragraphs>10</Paragraphs>
  <ScaleCrop>false</ScaleCrop>
  <Company>中国石油大学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1-10-21T01:53:00Z</cp:lastPrinted>
  <dcterms:created xsi:type="dcterms:W3CDTF">2016-04-25T02:59:00Z</dcterms:created>
  <dcterms:modified xsi:type="dcterms:W3CDTF">2025-09-10T07:43:00Z</dcterms:modified>
</cp:coreProperties>
</file>